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="008600F9">
        <w:rPr>
          <w:rFonts w:ascii="Arial" w:hAnsi="Arial" w:cs="Arial"/>
          <w:b/>
          <w:color w:val="000000"/>
          <w:sz w:val="21"/>
          <w:szCs w:val="21"/>
          <w:lang w:val="kk-KZ"/>
        </w:rPr>
        <w:t>Кенжекольская с</w:t>
      </w:r>
      <w:proofErr w:type="spellStart"/>
      <w:r w:rsidRPr="00321427">
        <w:rPr>
          <w:rFonts w:ascii="Arial" w:hAnsi="Arial" w:cs="Arial"/>
          <w:b/>
          <w:color w:val="000000"/>
          <w:sz w:val="21"/>
          <w:szCs w:val="21"/>
        </w:rPr>
        <w:t>редняя</w:t>
      </w:r>
      <w:proofErr w:type="spellEnd"/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щеобразовательная школа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7E32CF">
        <w:rPr>
          <w:rFonts w:ascii="Arial" w:hAnsi="Arial" w:cs="Arial"/>
          <w:b/>
          <w:color w:val="000000"/>
          <w:sz w:val="21"/>
          <w:szCs w:val="21"/>
        </w:rPr>
        <w:t xml:space="preserve">математики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классов с </w:t>
      </w:r>
      <w:r w:rsidR="008600F9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русским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языком обучения </w:t>
      </w:r>
    </w:p>
    <w:p w:rsidR="008600F9" w:rsidRPr="008600F9" w:rsidRDefault="008600F9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</w:p>
    <w:tbl>
      <w:tblPr>
        <w:tblStyle w:val="a8"/>
        <w:tblW w:w="10314" w:type="dxa"/>
        <w:tblLook w:val="04A0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5223C7" w:rsidRDefault="00DF7B58" w:rsidP="008600F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5223C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21427" w:rsidRPr="005223C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="008600F9" w:rsidRPr="005223C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енжекольская с</w:t>
            </w:r>
            <w:r w:rsidRPr="005223C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редня</w:t>
            </w:r>
            <w:r w:rsidR="008600F9" w:rsidRPr="005223C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я общеобразовательная школа </w:t>
            </w:r>
            <w:r w:rsidRPr="005223C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</w:t>
            </w:r>
            <w:r w:rsidR="00321427" w:rsidRPr="005223C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5223C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B3089F" w:rsidTr="00B3089F">
        <w:trPr>
          <w:trHeight w:val="45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8600F9" w:rsidRDefault="008600F9" w:rsidP="0082349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г.Павлодар, село Кенжеколь, ул. Площадь Ата Зан, строение 1/7</w:t>
            </w:r>
            <w:r w:rsidR="00823496">
              <w:rPr>
                <w:rFonts w:ascii="Arial" w:hAnsi="Arial" w:cs="Arial"/>
                <w:sz w:val="21"/>
                <w:szCs w:val="21"/>
                <w:lang w:val="kk-KZ"/>
              </w:rPr>
              <w:t>.</w:t>
            </w:r>
          </w:p>
        </w:tc>
      </w:tr>
      <w:tr w:rsidR="00B3089F" w:rsidRPr="00B3089F" w:rsidTr="00B3089F">
        <w:trPr>
          <w:trHeight w:val="264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B3089F" w:rsidRDefault="00CB6B4F" w:rsidP="0082349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8(7182)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823496">
              <w:rPr>
                <w:rFonts w:ascii="Arial" w:hAnsi="Arial" w:cs="Arial"/>
                <w:sz w:val="21"/>
                <w:szCs w:val="21"/>
                <w:lang w:val="kk-KZ"/>
              </w:rPr>
              <w:t>35-34-61</w:t>
            </w:r>
          </w:p>
        </w:tc>
      </w:tr>
      <w:tr w:rsidR="00B3089F" w:rsidRPr="00B3089F" w:rsidTr="00B3089F">
        <w:trPr>
          <w:trHeight w:val="20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B3089F" w:rsidRDefault="00823496" w:rsidP="0032142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8600F9">
              <w:rPr>
                <w:rFonts w:ascii="Helvetica" w:hAnsi="Helvetica" w:cs="Helvetica"/>
                <w:shd w:val="clear" w:color="auto" w:fill="FFFFFF"/>
              </w:rPr>
              <w:t>ksosh@goo.edu.kz</w:t>
            </w:r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B3089F" w:rsidRDefault="008600F9" w:rsidP="007E32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учитель начальных классов с русским </w:t>
            </w:r>
            <w:r w:rsidR="007E32C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языком обучения,      20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   часов</w:t>
            </w:r>
          </w:p>
        </w:tc>
      </w:tr>
      <w:tr w:rsidR="00B3089F" w:rsidRPr="00B3089F" w:rsidTr="00B3089F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</w:p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и квалификационной категорией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</w:t>
            </w:r>
            <w:r w:rsidR="004A6BC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высшее  образование </w:t>
            </w:r>
            <w:r w:rsidR="00AE5613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( min): 1</w:t>
            </w:r>
            <w:r w:rsidR="007E32C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58719.96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;</w:t>
            </w:r>
          </w:p>
          <w:p w:rsidR="004F2A50" w:rsidRPr="00B3089F" w:rsidRDefault="004F2A50" w:rsidP="004A6BC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</w:t>
            </w:r>
            <w:r w:rsidR="00AE5613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высшее образование (m</w:t>
            </w:r>
            <w:r w:rsidR="004A6BC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х</w:t>
            </w:r>
            <w:r w:rsidR="00AE5613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): </w:t>
            </w:r>
            <w:r w:rsidR="007E32C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283608.43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B3089F" w:rsidRDefault="00C46009" w:rsidP="00CE236C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31.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0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-08.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1.2022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т 30 октября 2020 года № ҚР ДСМ-175/2020 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«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Об утверждении форм учетной документации в области здравоохранения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»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) справку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(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1842"/>
        <w:gridCol w:w="2127"/>
        <w:gridCol w:w="5103"/>
        <w:gridCol w:w="850"/>
      </w:tblGrid>
      <w:tr w:rsidR="00304B28" w:rsidRPr="004B772A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(от 1 до 20)</w:t>
            </w:r>
          </w:p>
        </w:tc>
        <w:tc>
          <w:tcPr>
            <w:tcW w:w="850" w:type="dxa"/>
          </w:tcPr>
          <w:p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eastAsia="ru-RU"/>
              </w:rPr>
              <w:t>О</w:t>
            </w: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  <w:t>ценка</w:t>
            </w: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я/Категория. </w:t>
            </w:r>
          </w:p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еңбексіңіргенұстазы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обучение по программам</w:t>
            </w:r>
            <w:proofErr w:type="gramStart"/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0,5 балла (каждый отдельно)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7E5A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60E6F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A6BCA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4DEF"/>
    <w:rsid w:val="00517B75"/>
    <w:rsid w:val="00520636"/>
    <w:rsid w:val="0052206B"/>
    <w:rsid w:val="005223C7"/>
    <w:rsid w:val="00523AD9"/>
    <w:rsid w:val="0052544D"/>
    <w:rsid w:val="00527372"/>
    <w:rsid w:val="00527961"/>
    <w:rsid w:val="00530F67"/>
    <w:rsid w:val="005345C3"/>
    <w:rsid w:val="005357A3"/>
    <w:rsid w:val="0054345F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2D7C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C73FB"/>
    <w:rsid w:val="007D5A26"/>
    <w:rsid w:val="007E07E6"/>
    <w:rsid w:val="007E20FE"/>
    <w:rsid w:val="007E32CF"/>
    <w:rsid w:val="007E3D0C"/>
    <w:rsid w:val="007F3DBC"/>
    <w:rsid w:val="00800002"/>
    <w:rsid w:val="00801FDE"/>
    <w:rsid w:val="0081008A"/>
    <w:rsid w:val="00821210"/>
    <w:rsid w:val="00822C55"/>
    <w:rsid w:val="00823496"/>
    <w:rsid w:val="00837CF1"/>
    <w:rsid w:val="00844A40"/>
    <w:rsid w:val="00855143"/>
    <w:rsid w:val="008600F9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4746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633FD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5613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6009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E236C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492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00ED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81C3E-9B31-45C3-9E1F-A396F4D07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16</Words>
  <Characters>978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2</cp:revision>
  <cp:lastPrinted>2022-02-18T12:55:00Z</cp:lastPrinted>
  <dcterms:created xsi:type="dcterms:W3CDTF">2022-10-31T06:51:00Z</dcterms:created>
  <dcterms:modified xsi:type="dcterms:W3CDTF">2022-10-31T06:51:00Z</dcterms:modified>
</cp:coreProperties>
</file>